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95"/>
        <w:tblW w:w="14396" w:type="dxa"/>
        <w:tblLook w:val="04A0" w:firstRow="1" w:lastRow="0" w:firstColumn="1" w:lastColumn="0" w:noHBand="0" w:noVBand="1"/>
      </w:tblPr>
      <w:tblGrid>
        <w:gridCol w:w="550"/>
        <w:gridCol w:w="6135"/>
        <w:gridCol w:w="525"/>
        <w:gridCol w:w="7186"/>
      </w:tblGrid>
      <w:tr w:rsidR="00C00AC0" w:rsidRPr="00BA4DEA" w14:paraId="4451CC2D" w14:textId="77777777" w:rsidTr="00C00AC0">
        <w:trPr>
          <w:trHeight w:val="255"/>
        </w:trPr>
        <w:tc>
          <w:tcPr>
            <w:tcW w:w="6685" w:type="dxa"/>
            <w:gridSpan w:val="2"/>
            <w:shd w:val="clear" w:color="auto" w:fill="8DB3E2" w:themeFill="text2" w:themeFillTint="66"/>
          </w:tcPr>
          <w:p w14:paraId="4CFC9E5D" w14:textId="77777777" w:rsidR="00C00AC0" w:rsidRPr="00431D1F" w:rsidRDefault="00C00AC0" w:rsidP="00C00AC0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 xml:space="preserve">Know the facts </w:t>
            </w:r>
          </w:p>
        </w:tc>
        <w:tc>
          <w:tcPr>
            <w:tcW w:w="7711" w:type="dxa"/>
            <w:gridSpan w:val="2"/>
            <w:shd w:val="clear" w:color="auto" w:fill="8DB3E2" w:themeFill="text2" w:themeFillTint="66"/>
          </w:tcPr>
          <w:p w14:paraId="12543A6B" w14:textId="77777777" w:rsidR="00C00AC0" w:rsidRPr="00F55EEF" w:rsidRDefault="00C00AC0" w:rsidP="00C00AC0">
            <w:pPr>
              <w:rPr>
                <w:b/>
                <w:szCs w:val="24"/>
              </w:rPr>
            </w:pPr>
            <w:r w:rsidRPr="00F55EEF">
              <w:rPr>
                <w:b/>
                <w:szCs w:val="24"/>
              </w:rPr>
              <w:t>Key words</w:t>
            </w:r>
          </w:p>
        </w:tc>
      </w:tr>
      <w:tr w:rsidR="00C00AC0" w:rsidRPr="00C00AC0" w14:paraId="5689C51D" w14:textId="77777777" w:rsidTr="00C00AC0">
        <w:trPr>
          <w:trHeight w:val="525"/>
        </w:trPr>
        <w:tc>
          <w:tcPr>
            <w:tcW w:w="550" w:type="dxa"/>
          </w:tcPr>
          <w:p w14:paraId="1112A1C2" w14:textId="77777777" w:rsidR="00C00AC0" w:rsidRPr="00C00AC0" w:rsidRDefault="00C00AC0" w:rsidP="00C00AC0">
            <w:r w:rsidRPr="00C00AC0">
              <w:t>1</w:t>
            </w:r>
          </w:p>
        </w:tc>
        <w:tc>
          <w:tcPr>
            <w:tcW w:w="6135" w:type="dxa"/>
          </w:tcPr>
          <w:p w14:paraId="12D446ED" w14:textId="77777777" w:rsidR="00C00AC0" w:rsidRPr="00C00AC0" w:rsidRDefault="00C00AC0" w:rsidP="00C00AC0">
            <w:pPr>
              <w:rPr>
                <w:rFonts w:cs="Arial"/>
              </w:rPr>
            </w:pPr>
            <w:r w:rsidRPr="00C00AC0">
              <w:rPr>
                <w:rFonts w:cs="Arial"/>
              </w:rPr>
              <w:t>The menstrual cycle prepares the female for pregnancy and stops if the egg is fertilised by a sperm.</w:t>
            </w:r>
          </w:p>
        </w:tc>
        <w:tc>
          <w:tcPr>
            <w:tcW w:w="525" w:type="dxa"/>
          </w:tcPr>
          <w:p w14:paraId="74B1B575" w14:textId="77777777" w:rsidR="00C00AC0" w:rsidRPr="00C00AC0" w:rsidRDefault="00C00AC0" w:rsidP="00C00AC0">
            <w:r w:rsidRPr="00C00AC0">
              <w:t>1</w:t>
            </w:r>
          </w:p>
        </w:tc>
        <w:tc>
          <w:tcPr>
            <w:tcW w:w="7186" w:type="dxa"/>
          </w:tcPr>
          <w:p w14:paraId="608B2EA8" w14:textId="77777777" w:rsidR="00C00AC0" w:rsidRPr="00C00AC0" w:rsidRDefault="00C00AC0" w:rsidP="00C00AC0">
            <w:r w:rsidRPr="00C00AC0">
              <w:rPr>
                <w:rFonts w:cs="Arial"/>
                <w:b/>
              </w:rPr>
              <w:t>Gamete:</w:t>
            </w:r>
            <w:r w:rsidRPr="00C00AC0">
              <w:rPr>
                <w:rFonts w:cs="Arial"/>
              </w:rPr>
              <w:t xml:space="preserve"> The male gamete (sex cell) in animals is a sperm, the female an egg.</w:t>
            </w:r>
          </w:p>
        </w:tc>
      </w:tr>
      <w:tr w:rsidR="00C00AC0" w:rsidRPr="00C00AC0" w14:paraId="2A5CBD0E" w14:textId="77777777" w:rsidTr="00C00AC0">
        <w:trPr>
          <w:trHeight w:val="780"/>
        </w:trPr>
        <w:tc>
          <w:tcPr>
            <w:tcW w:w="550" w:type="dxa"/>
          </w:tcPr>
          <w:p w14:paraId="7E5BBA74" w14:textId="77777777" w:rsidR="00C00AC0" w:rsidRPr="00C00AC0" w:rsidRDefault="00C00AC0" w:rsidP="00C00AC0">
            <w:r w:rsidRPr="00C00AC0">
              <w:t>2.</w:t>
            </w:r>
          </w:p>
        </w:tc>
        <w:tc>
          <w:tcPr>
            <w:tcW w:w="6135" w:type="dxa"/>
          </w:tcPr>
          <w:p w14:paraId="200CFAF0" w14:textId="77777777" w:rsidR="00C00AC0" w:rsidRPr="00C00AC0" w:rsidRDefault="00C00AC0" w:rsidP="00C00AC0">
            <w:pPr>
              <w:rPr>
                <w:rFonts w:cs="Arial"/>
              </w:rPr>
            </w:pPr>
            <w:r w:rsidRPr="00C00AC0">
              <w:rPr>
                <w:rFonts w:cs="Arial"/>
              </w:rPr>
              <w:t>The developing foetus relies on the mother to provide it with oxygen and nutrients; to remove waste and protect it against harmful substances.</w:t>
            </w:r>
          </w:p>
        </w:tc>
        <w:tc>
          <w:tcPr>
            <w:tcW w:w="525" w:type="dxa"/>
          </w:tcPr>
          <w:p w14:paraId="2D039A56" w14:textId="77777777" w:rsidR="00C00AC0" w:rsidRPr="00C00AC0" w:rsidRDefault="00C00AC0" w:rsidP="00C00AC0">
            <w:r w:rsidRPr="00C00AC0">
              <w:t>2</w:t>
            </w:r>
          </w:p>
        </w:tc>
        <w:tc>
          <w:tcPr>
            <w:tcW w:w="7186" w:type="dxa"/>
          </w:tcPr>
          <w:p w14:paraId="7E44A437" w14:textId="77777777" w:rsidR="00C00AC0" w:rsidRPr="00C00AC0" w:rsidRDefault="00C00AC0" w:rsidP="00C00AC0">
            <w:r w:rsidRPr="00C00AC0">
              <w:rPr>
                <w:rFonts w:cs="Arial"/>
                <w:b/>
              </w:rPr>
              <w:t>Fertilisation:</w:t>
            </w:r>
            <w:r w:rsidRPr="00C00AC0">
              <w:rPr>
                <w:rFonts w:cs="Arial"/>
              </w:rPr>
              <w:t xml:space="preserve"> Joining of a nucleus from a male and female sex cell.</w:t>
            </w:r>
          </w:p>
        </w:tc>
      </w:tr>
      <w:tr w:rsidR="00C00AC0" w:rsidRPr="00C00AC0" w14:paraId="50923245" w14:textId="77777777" w:rsidTr="00C00AC0">
        <w:trPr>
          <w:trHeight w:val="255"/>
        </w:trPr>
        <w:tc>
          <w:tcPr>
            <w:tcW w:w="550" w:type="dxa"/>
          </w:tcPr>
          <w:p w14:paraId="42CD8B4B" w14:textId="77777777" w:rsidR="00C00AC0" w:rsidRPr="00C00AC0" w:rsidRDefault="00C00AC0" w:rsidP="00C00AC0">
            <w:r w:rsidRPr="00C00AC0">
              <w:t>3</w:t>
            </w:r>
          </w:p>
        </w:tc>
        <w:tc>
          <w:tcPr>
            <w:tcW w:w="6135" w:type="dxa"/>
          </w:tcPr>
          <w:p w14:paraId="6265817A" w14:textId="77777777" w:rsidR="00C00AC0" w:rsidRPr="00C00AC0" w:rsidRDefault="00C00AC0" w:rsidP="00C00AC0">
            <w:pPr>
              <w:rPr>
                <w:rFonts w:cs="Arial"/>
              </w:rPr>
            </w:pPr>
            <w:r w:rsidRPr="00C00AC0">
              <w:rPr>
                <w:rFonts w:cs="Arial"/>
              </w:rPr>
              <w:t>The menstrual cycle lasts approximately 28 days.</w:t>
            </w:r>
          </w:p>
        </w:tc>
        <w:tc>
          <w:tcPr>
            <w:tcW w:w="525" w:type="dxa"/>
          </w:tcPr>
          <w:p w14:paraId="6B251F3A" w14:textId="77777777" w:rsidR="00C00AC0" w:rsidRPr="00C00AC0" w:rsidRDefault="00C00AC0" w:rsidP="00C00AC0">
            <w:r w:rsidRPr="00C00AC0">
              <w:t>3</w:t>
            </w:r>
          </w:p>
        </w:tc>
        <w:tc>
          <w:tcPr>
            <w:tcW w:w="7186" w:type="dxa"/>
          </w:tcPr>
          <w:p w14:paraId="0A2BE238" w14:textId="77777777" w:rsidR="00C00AC0" w:rsidRPr="00C00AC0" w:rsidRDefault="00C00AC0" w:rsidP="00C00AC0">
            <w:r w:rsidRPr="00C00AC0">
              <w:rPr>
                <w:rFonts w:cs="Arial"/>
                <w:b/>
              </w:rPr>
              <w:t>Ovary:</w:t>
            </w:r>
            <w:r w:rsidRPr="00C00AC0">
              <w:rPr>
                <w:rFonts w:cs="Arial"/>
              </w:rPr>
              <w:t xml:space="preserve"> Organ which contains eggs.</w:t>
            </w:r>
          </w:p>
        </w:tc>
      </w:tr>
      <w:tr w:rsidR="00C00AC0" w:rsidRPr="00C00AC0" w14:paraId="326BDDDC" w14:textId="77777777" w:rsidTr="00C00AC0">
        <w:trPr>
          <w:trHeight w:val="269"/>
        </w:trPr>
        <w:tc>
          <w:tcPr>
            <w:tcW w:w="550" w:type="dxa"/>
          </w:tcPr>
          <w:p w14:paraId="139F5630" w14:textId="77777777" w:rsidR="00C00AC0" w:rsidRPr="00C00AC0" w:rsidRDefault="00C00AC0" w:rsidP="00C00AC0">
            <w:r w:rsidRPr="00C00AC0">
              <w:t>4.</w:t>
            </w:r>
          </w:p>
        </w:tc>
        <w:tc>
          <w:tcPr>
            <w:tcW w:w="6135" w:type="dxa"/>
          </w:tcPr>
          <w:p w14:paraId="62BA3019" w14:textId="4B90281D" w:rsidR="00C00AC0" w:rsidRPr="00C00AC0" w:rsidRDefault="00C00AC0" w:rsidP="00C00AC0">
            <w:pPr>
              <w:rPr>
                <w:rFonts w:cs="Arial"/>
              </w:rPr>
            </w:pPr>
            <w:r w:rsidRPr="00C00AC0">
              <w:rPr>
                <w:rFonts w:cs="Arial"/>
                <w:color w:val="000000" w:themeColor="text1"/>
              </w:rPr>
              <w:t xml:space="preserve">Oxygen glucose antibodies  passes to the foetus and carbon dioxide and urea pass to the mother </w:t>
            </w:r>
          </w:p>
        </w:tc>
        <w:tc>
          <w:tcPr>
            <w:tcW w:w="525" w:type="dxa"/>
          </w:tcPr>
          <w:p w14:paraId="1BD425EC" w14:textId="77777777" w:rsidR="00C00AC0" w:rsidRPr="00C00AC0" w:rsidRDefault="00C00AC0" w:rsidP="00C00AC0">
            <w:r w:rsidRPr="00C00AC0">
              <w:t>4</w:t>
            </w:r>
          </w:p>
        </w:tc>
        <w:tc>
          <w:tcPr>
            <w:tcW w:w="7186" w:type="dxa"/>
          </w:tcPr>
          <w:p w14:paraId="34BF855C" w14:textId="1EFEE402" w:rsidR="00C00AC0" w:rsidRPr="00C00AC0" w:rsidRDefault="00C00AC0" w:rsidP="00C00AC0">
            <w:r>
              <w:rPr>
                <w:rFonts w:cs="Arial"/>
                <w:b/>
              </w:rPr>
              <w:t>Testes</w:t>
            </w:r>
            <w:r w:rsidRPr="00C00AC0">
              <w:rPr>
                <w:rFonts w:cs="Arial"/>
                <w:b/>
              </w:rPr>
              <w:t>:</w:t>
            </w:r>
            <w:r w:rsidRPr="00C00AC0">
              <w:rPr>
                <w:rFonts w:cs="Arial"/>
              </w:rPr>
              <w:t xml:space="preserve"> Organ</w:t>
            </w:r>
            <w:r>
              <w:rPr>
                <w:rFonts w:cs="Arial"/>
              </w:rPr>
              <w:t>s</w:t>
            </w:r>
            <w:r w:rsidRPr="00C00AC0">
              <w:rPr>
                <w:rFonts w:cs="Arial"/>
              </w:rPr>
              <w:t xml:space="preserve"> where sperm are produced.</w:t>
            </w:r>
          </w:p>
        </w:tc>
      </w:tr>
      <w:tr w:rsidR="00C00AC0" w:rsidRPr="00C00AC0" w14:paraId="4BC82601" w14:textId="77777777" w:rsidTr="00C00AC0">
        <w:trPr>
          <w:trHeight w:val="511"/>
        </w:trPr>
        <w:tc>
          <w:tcPr>
            <w:tcW w:w="550" w:type="dxa"/>
          </w:tcPr>
          <w:p w14:paraId="6F2B06AD" w14:textId="77777777" w:rsidR="00C00AC0" w:rsidRPr="00C00AC0" w:rsidRDefault="00C00AC0" w:rsidP="00C00AC0">
            <w:r w:rsidRPr="00C00AC0">
              <w:rPr>
                <w:color w:val="000000" w:themeColor="text1"/>
              </w:rPr>
              <w:t>5.</w:t>
            </w:r>
          </w:p>
        </w:tc>
        <w:tc>
          <w:tcPr>
            <w:tcW w:w="6135" w:type="dxa"/>
          </w:tcPr>
          <w:p w14:paraId="60AC1F2B" w14:textId="1A2CC7A4" w:rsidR="00C00AC0" w:rsidRPr="00C00AC0" w:rsidRDefault="00C00AC0" w:rsidP="00C00AC0">
            <w:pPr>
              <w:rPr>
                <w:rFonts w:cs="Arial"/>
                <w:color w:val="000000" w:themeColor="text1"/>
              </w:rPr>
            </w:pPr>
            <w:r w:rsidRPr="00C00AC0">
              <w:rPr>
                <w:rFonts w:cs="Arial"/>
                <w:color w:val="000000" w:themeColor="text1"/>
              </w:rPr>
              <w:t>Low fertility in males may be caused by low sperm count and poor motility of the sperm</w:t>
            </w:r>
          </w:p>
        </w:tc>
        <w:tc>
          <w:tcPr>
            <w:tcW w:w="525" w:type="dxa"/>
          </w:tcPr>
          <w:p w14:paraId="4634AC48" w14:textId="77777777" w:rsidR="00C00AC0" w:rsidRPr="00C00AC0" w:rsidRDefault="00C00AC0" w:rsidP="00C00AC0">
            <w:r w:rsidRPr="00C00AC0">
              <w:t>5</w:t>
            </w:r>
          </w:p>
        </w:tc>
        <w:tc>
          <w:tcPr>
            <w:tcW w:w="7186" w:type="dxa"/>
          </w:tcPr>
          <w:p w14:paraId="6DC22311" w14:textId="77777777" w:rsidR="00C00AC0" w:rsidRPr="00C00AC0" w:rsidRDefault="00C00AC0" w:rsidP="00C00AC0">
            <w:r w:rsidRPr="00C00AC0">
              <w:rPr>
                <w:rFonts w:cs="Arial"/>
                <w:b/>
              </w:rPr>
              <w:t>Oviduct, or fallopian tube:</w:t>
            </w:r>
            <w:r w:rsidRPr="00C00AC0">
              <w:rPr>
                <w:rFonts w:cs="Arial"/>
              </w:rPr>
              <w:t xml:space="preserve"> Carries an egg from the ovary to the uterus and is where fertilisation occurs.</w:t>
            </w:r>
          </w:p>
        </w:tc>
      </w:tr>
      <w:tr w:rsidR="00C00AC0" w:rsidRPr="00C00AC0" w14:paraId="2E38D5B9" w14:textId="77777777" w:rsidTr="00C00AC0">
        <w:trPr>
          <w:trHeight w:val="525"/>
        </w:trPr>
        <w:tc>
          <w:tcPr>
            <w:tcW w:w="550" w:type="dxa"/>
          </w:tcPr>
          <w:p w14:paraId="5866E4AE" w14:textId="77777777" w:rsidR="00C00AC0" w:rsidRPr="00C00AC0" w:rsidRDefault="00C00AC0" w:rsidP="00C00AC0">
            <w:pPr>
              <w:rPr>
                <w:b/>
                <w:color w:val="000000" w:themeColor="text1"/>
              </w:rPr>
            </w:pPr>
            <w:r w:rsidRPr="00C00AC0">
              <w:rPr>
                <w:color w:val="000000" w:themeColor="text1"/>
              </w:rPr>
              <w:t>6.</w:t>
            </w:r>
          </w:p>
        </w:tc>
        <w:tc>
          <w:tcPr>
            <w:tcW w:w="6135" w:type="dxa"/>
          </w:tcPr>
          <w:p w14:paraId="7E5FCBC3" w14:textId="17089FCF" w:rsidR="00C00AC0" w:rsidRPr="00C00AC0" w:rsidRDefault="00C00AC0" w:rsidP="00C00AC0">
            <w:pPr>
              <w:rPr>
                <w:rFonts w:cs="Arial"/>
                <w:b/>
                <w:color w:val="000000" w:themeColor="text1"/>
              </w:rPr>
            </w:pPr>
            <w:r w:rsidRPr="00C00AC0">
              <w:rPr>
                <w:rFonts w:cs="Arial"/>
                <w:color w:val="000000" w:themeColor="text1"/>
              </w:rPr>
              <w:t>The menstrual cycle is 28 days long  between days 10-16 ovulation may occur</w:t>
            </w:r>
          </w:p>
        </w:tc>
        <w:tc>
          <w:tcPr>
            <w:tcW w:w="525" w:type="dxa"/>
          </w:tcPr>
          <w:p w14:paraId="3C18EEE7" w14:textId="77777777" w:rsidR="00C00AC0" w:rsidRPr="00C00AC0" w:rsidRDefault="00C00AC0" w:rsidP="00C00AC0">
            <w:r w:rsidRPr="00C00AC0">
              <w:t>6</w:t>
            </w:r>
          </w:p>
        </w:tc>
        <w:tc>
          <w:tcPr>
            <w:tcW w:w="7186" w:type="dxa"/>
          </w:tcPr>
          <w:p w14:paraId="2391DF86" w14:textId="77777777" w:rsidR="00C00AC0" w:rsidRPr="00C00AC0" w:rsidRDefault="00C00AC0" w:rsidP="00C00AC0">
            <w:r w:rsidRPr="00C00AC0">
              <w:rPr>
                <w:rFonts w:cs="Arial"/>
                <w:b/>
              </w:rPr>
              <w:t>Uterus, or womb:</w:t>
            </w:r>
            <w:r w:rsidRPr="00C00AC0">
              <w:rPr>
                <w:rFonts w:cs="Arial"/>
              </w:rPr>
              <w:t xml:space="preserve"> Where a baby develops in a pregnant woman.</w:t>
            </w:r>
          </w:p>
        </w:tc>
      </w:tr>
      <w:tr w:rsidR="00C00AC0" w:rsidRPr="00C00AC0" w14:paraId="7AA442D7" w14:textId="77777777" w:rsidTr="00C00AC0">
        <w:trPr>
          <w:trHeight w:val="525"/>
        </w:trPr>
        <w:tc>
          <w:tcPr>
            <w:tcW w:w="550" w:type="dxa"/>
          </w:tcPr>
          <w:p w14:paraId="556BDCF8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7</w:t>
            </w:r>
          </w:p>
        </w:tc>
        <w:tc>
          <w:tcPr>
            <w:tcW w:w="6135" w:type="dxa"/>
          </w:tcPr>
          <w:p w14:paraId="2608E9DE" w14:textId="4C6F14AB" w:rsidR="00C00AC0" w:rsidRPr="00C00AC0" w:rsidRDefault="00C00AC0" w:rsidP="00C00AC0">
            <w:pPr>
              <w:rPr>
                <w:rFonts w:cs="Arial"/>
                <w:color w:val="000000" w:themeColor="text1"/>
              </w:rPr>
            </w:pPr>
            <w:r w:rsidRPr="00C00AC0">
              <w:rPr>
                <w:rFonts w:cs="Arial"/>
                <w:color w:val="000000" w:themeColor="text1"/>
              </w:rPr>
              <w:t>Alcohol passes from the mothers blood to the baby through the placenta</w:t>
            </w:r>
          </w:p>
        </w:tc>
        <w:tc>
          <w:tcPr>
            <w:tcW w:w="525" w:type="dxa"/>
          </w:tcPr>
          <w:p w14:paraId="3F009FF9" w14:textId="77777777" w:rsidR="00C00AC0" w:rsidRPr="00C00AC0" w:rsidRDefault="00C00AC0" w:rsidP="00C00AC0">
            <w:r w:rsidRPr="00C00AC0">
              <w:t>7</w:t>
            </w:r>
          </w:p>
        </w:tc>
        <w:tc>
          <w:tcPr>
            <w:tcW w:w="7186" w:type="dxa"/>
          </w:tcPr>
          <w:p w14:paraId="1605E163" w14:textId="73D6DCDC" w:rsidR="00C00AC0" w:rsidRPr="00C00AC0" w:rsidRDefault="00C00AC0" w:rsidP="00C00AC0">
            <w:r w:rsidRPr="00C00AC0">
              <w:rPr>
                <w:rFonts w:cs="Arial"/>
                <w:b/>
              </w:rPr>
              <w:t>Menstruation:</w:t>
            </w:r>
            <w:r w:rsidRPr="00C00AC0">
              <w:rPr>
                <w:rFonts w:cs="Arial"/>
              </w:rPr>
              <w:t xml:space="preserve"> Loss of the lining of the uterus during the menstrual cycle</w:t>
            </w:r>
          </w:p>
        </w:tc>
      </w:tr>
      <w:tr w:rsidR="00C00AC0" w:rsidRPr="00C00AC0" w14:paraId="09CD9C1D" w14:textId="77777777" w:rsidTr="00C00AC0">
        <w:trPr>
          <w:trHeight w:val="255"/>
        </w:trPr>
        <w:tc>
          <w:tcPr>
            <w:tcW w:w="550" w:type="dxa"/>
          </w:tcPr>
          <w:p w14:paraId="0AA534EF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8</w:t>
            </w:r>
          </w:p>
        </w:tc>
        <w:tc>
          <w:tcPr>
            <w:tcW w:w="6135" w:type="dxa"/>
          </w:tcPr>
          <w:p w14:paraId="7EEC6DD7" w14:textId="1E22434B" w:rsidR="00C00AC0" w:rsidRPr="00C00AC0" w:rsidRDefault="00C00AC0" w:rsidP="00C00AC0">
            <w:pPr>
              <w:rPr>
                <w:rFonts w:cs="Arial"/>
                <w:color w:val="000000" w:themeColor="text1"/>
              </w:rPr>
            </w:pPr>
            <w:r w:rsidRPr="00C00AC0">
              <w:rPr>
                <w:rFonts w:cs="Arial"/>
                <w:color w:val="000000" w:themeColor="text1"/>
              </w:rPr>
              <w:t>Chemicals from cigarettes and drugs from the mothers blood can pass to the baby through the placenta</w:t>
            </w:r>
          </w:p>
        </w:tc>
        <w:tc>
          <w:tcPr>
            <w:tcW w:w="525" w:type="dxa"/>
          </w:tcPr>
          <w:p w14:paraId="4F3EDA13" w14:textId="77777777" w:rsidR="00C00AC0" w:rsidRPr="00C00AC0" w:rsidRDefault="00C00AC0" w:rsidP="00C00AC0">
            <w:r w:rsidRPr="00C00AC0">
              <w:t>8</w:t>
            </w:r>
          </w:p>
        </w:tc>
        <w:tc>
          <w:tcPr>
            <w:tcW w:w="7186" w:type="dxa"/>
          </w:tcPr>
          <w:p w14:paraId="3940E63E" w14:textId="06432AE9" w:rsidR="00C00AC0" w:rsidRPr="00C00AC0" w:rsidRDefault="00C00AC0" w:rsidP="00C00AC0">
            <w:r w:rsidRPr="00C00AC0">
              <w:rPr>
                <w:rFonts w:cs="Arial"/>
                <w:b/>
              </w:rPr>
              <w:t>Reproductive system:</w:t>
            </w:r>
            <w:r w:rsidRPr="00C00AC0">
              <w:rPr>
                <w:rFonts w:cs="Arial"/>
              </w:rPr>
              <w:t xml:space="preserve"> All the male and female organs involved in reproduction.</w:t>
            </w:r>
          </w:p>
        </w:tc>
      </w:tr>
      <w:tr w:rsidR="00C00AC0" w:rsidRPr="00C00AC0" w14:paraId="5958C1E3" w14:textId="77777777" w:rsidTr="00C00AC0">
        <w:trPr>
          <w:trHeight w:val="525"/>
        </w:trPr>
        <w:tc>
          <w:tcPr>
            <w:tcW w:w="550" w:type="dxa"/>
          </w:tcPr>
          <w:p w14:paraId="2FEAB1DE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9</w:t>
            </w:r>
          </w:p>
        </w:tc>
        <w:tc>
          <w:tcPr>
            <w:tcW w:w="6135" w:type="dxa"/>
          </w:tcPr>
          <w:p w14:paraId="59B6675D" w14:textId="73C3DFC3" w:rsidR="00C00AC0" w:rsidRPr="00C00AC0" w:rsidRDefault="00C00AC0" w:rsidP="00C00AC0">
            <w:pPr>
              <w:rPr>
                <w:rFonts w:cs="Arial"/>
                <w:color w:val="000000" w:themeColor="text1"/>
              </w:rPr>
            </w:pPr>
            <w:r w:rsidRPr="00C00AC0">
              <w:rPr>
                <w:rFonts w:cs="Arial"/>
                <w:color w:val="000000" w:themeColor="text1"/>
              </w:rPr>
              <w:t>Contraception describes ways in which an egg and sperm are prevented from fusing.</w:t>
            </w:r>
          </w:p>
        </w:tc>
        <w:tc>
          <w:tcPr>
            <w:tcW w:w="525" w:type="dxa"/>
          </w:tcPr>
          <w:p w14:paraId="45A85332" w14:textId="77777777" w:rsidR="00C00AC0" w:rsidRPr="00C00AC0" w:rsidRDefault="00C00AC0" w:rsidP="00C00AC0">
            <w:r w:rsidRPr="00C00AC0">
              <w:t>9</w:t>
            </w:r>
          </w:p>
        </w:tc>
        <w:tc>
          <w:tcPr>
            <w:tcW w:w="7186" w:type="dxa"/>
          </w:tcPr>
          <w:p w14:paraId="658C7B08" w14:textId="6267C441" w:rsidR="00C00AC0" w:rsidRPr="00C00AC0" w:rsidRDefault="00C00AC0" w:rsidP="00C00AC0">
            <w:r w:rsidRPr="00C00AC0">
              <w:rPr>
                <w:rFonts w:cs="Arial"/>
                <w:b/>
              </w:rPr>
              <w:t>Penis:</w:t>
            </w:r>
            <w:r w:rsidRPr="00C00AC0">
              <w:rPr>
                <w:rFonts w:cs="Arial"/>
              </w:rPr>
              <w:t xml:space="preserve"> Organ which carries sperm out of the male's body.</w:t>
            </w:r>
          </w:p>
        </w:tc>
      </w:tr>
      <w:tr w:rsidR="00C00AC0" w:rsidRPr="00C00AC0" w14:paraId="09F57729" w14:textId="77777777" w:rsidTr="00C00AC0">
        <w:trPr>
          <w:trHeight w:val="511"/>
        </w:trPr>
        <w:tc>
          <w:tcPr>
            <w:tcW w:w="550" w:type="dxa"/>
          </w:tcPr>
          <w:p w14:paraId="3D131574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10</w:t>
            </w:r>
          </w:p>
        </w:tc>
        <w:tc>
          <w:tcPr>
            <w:tcW w:w="6135" w:type="dxa"/>
          </w:tcPr>
          <w:p w14:paraId="202AE3E0" w14:textId="1D17BCE4" w:rsidR="00C00AC0" w:rsidRPr="00C00AC0" w:rsidRDefault="00C00AC0" w:rsidP="00C00AC0">
            <w:pPr>
              <w:rPr>
                <w:rFonts w:cs="Arial"/>
                <w:color w:val="000000" w:themeColor="text1"/>
              </w:rPr>
            </w:pPr>
            <w:r w:rsidRPr="00C00AC0">
              <w:rPr>
                <w:color w:val="000000" w:themeColor="text1"/>
              </w:rPr>
              <w:t>Fertility treatments can be used to increase the chance of fertilisation and implantation.</w:t>
            </w:r>
          </w:p>
        </w:tc>
        <w:tc>
          <w:tcPr>
            <w:tcW w:w="525" w:type="dxa"/>
          </w:tcPr>
          <w:p w14:paraId="2874CEF6" w14:textId="77777777" w:rsidR="00C00AC0" w:rsidRPr="00C00AC0" w:rsidRDefault="00C00AC0" w:rsidP="00C00AC0">
            <w:r w:rsidRPr="00C00AC0">
              <w:t>10</w:t>
            </w:r>
          </w:p>
        </w:tc>
        <w:tc>
          <w:tcPr>
            <w:tcW w:w="7186" w:type="dxa"/>
          </w:tcPr>
          <w:p w14:paraId="24346AE4" w14:textId="68378F52" w:rsidR="00C00AC0" w:rsidRPr="00C00AC0" w:rsidRDefault="00C00AC0" w:rsidP="00C00AC0">
            <w:r w:rsidRPr="00C00AC0">
              <w:rPr>
                <w:rFonts w:cs="Arial"/>
                <w:b/>
              </w:rPr>
              <w:t>Vagina:</w:t>
            </w:r>
            <w:r w:rsidRPr="00C00AC0">
              <w:rPr>
                <w:rFonts w:cs="Arial"/>
              </w:rPr>
              <w:t xml:space="preserve"> Where the penis enters the female's body and sperm is received.</w:t>
            </w:r>
          </w:p>
        </w:tc>
      </w:tr>
      <w:tr w:rsidR="00C00AC0" w:rsidRPr="00C00AC0" w14:paraId="4D191BAE" w14:textId="77777777" w:rsidTr="00C00AC0">
        <w:trPr>
          <w:trHeight w:val="525"/>
        </w:trPr>
        <w:tc>
          <w:tcPr>
            <w:tcW w:w="550" w:type="dxa"/>
          </w:tcPr>
          <w:p w14:paraId="28E91A91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11</w:t>
            </w:r>
          </w:p>
        </w:tc>
        <w:tc>
          <w:tcPr>
            <w:tcW w:w="6135" w:type="dxa"/>
          </w:tcPr>
          <w:p w14:paraId="11ACE8C5" w14:textId="30906171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rFonts w:cs="Arial"/>
              </w:rPr>
              <w:t>Ovulation</w:t>
            </w:r>
            <w:r>
              <w:rPr>
                <w:rFonts w:cs="Arial"/>
              </w:rPr>
              <w:t xml:space="preserve"> is when </w:t>
            </w:r>
            <w:r w:rsidRPr="00C00AC0">
              <w:rPr>
                <w:rFonts w:cs="Arial"/>
              </w:rPr>
              <w:t>Release of an egg cell during the menstrual cycle, which may be met by a sperm.</w:t>
            </w:r>
          </w:p>
        </w:tc>
        <w:tc>
          <w:tcPr>
            <w:tcW w:w="525" w:type="dxa"/>
          </w:tcPr>
          <w:p w14:paraId="316A9AF8" w14:textId="77777777" w:rsidR="00C00AC0" w:rsidRPr="00C00AC0" w:rsidRDefault="00C00AC0" w:rsidP="00C00AC0">
            <w:r w:rsidRPr="00C00AC0">
              <w:t>11</w:t>
            </w:r>
          </w:p>
        </w:tc>
        <w:tc>
          <w:tcPr>
            <w:tcW w:w="7186" w:type="dxa"/>
          </w:tcPr>
          <w:p w14:paraId="61C7E7EB" w14:textId="382C4A57" w:rsidR="00C00AC0" w:rsidRPr="00C00AC0" w:rsidRDefault="00C00AC0" w:rsidP="00C00AC0">
            <w:r w:rsidRPr="00C00AC0">
              <w:rPr>
                <w:rFonts w:cs="Arial"/>
                <w:b/>
              </w:rPr>
              <w:t>Foetus:</w:t>
            </w:r>
            <w:r w:rsidRPr="00C00AC0">
              <w:rPr>
                <w:rFonts w:cs="Arial"/>
              </w:rPr>
              <w:t xml:space="preserve"> The developing baby during pregnancy.</w:t>
            </w:r>
          </w:p>
        </w:tc>
      </w:tr>
      <w:tr w:rsidR="00C00AC0" w:rsidRPr="00C00AC0" w14:paraId="012EDFB5" w14:textId="77777777" w:rsidTr="00C00AC0">
        <w:trPr>
          <w:trHeight w:val="525"/>
        </w:trPr>
        <w:tc>
          <w:tcPr>
            <w:tcW w:w="550" w:type="dxa"/>
          </w:tcPr>
          <w:p w14:paraId="5747BEF9" w14:textId="77777777" w:rsidR="00C00AC0" w:rsidRPr="00C00AC0" w:rsidRDefault="00C00AC0" w:rsidP="00C00AC0">
            <w:pPr>
              <w:rPr>
                <w:color w:val="000000" w:themeColor="text1"/>
              </w:rPr>
            </w:pPr>
            <w:r w:rsidRPr="00C00AC0">
              <w:rPr>
                <w:color w:val="000000" w:themeColor="text1"/>
              </w:rPr>
              <w:t>12</w:t>
            </w:r>
          </w:p>
        </w:tc>
        <w:tc>
          <w:tcPr>
            <w:tcW w:w="6135" w:type="dxa"/>
          </w:tcPr>
          <w:p w14:paraId="76762B59" w14:textId="134D0F8D" w:rsidR="00C00AC0" w:rsidRPr="00C00AC0" w:rsidRDefault="00C00AC0" w:rsidP="00C00A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ation is the time it takes for a baby develops in the uterus</w:t>
            </w:r>
          </w:p>
        </w:tc>
        <w:tc>
          <w:tcPr>
            <w:tcW w:w="525" w:type="dxa"/>
          </w:tcPr>
          <w:p w14:paraId="2E69EDD1" w14:textId="77777777" w:rsidR="00C00AC0" w:rsidRPr="00C00AC0" w:rsidRDefault="00C00AC0" w:rsidP="00C00AC0">
            <w:r w:rsidRPr="00C00AC0">
              <w:t>12</w:t>
            </w:r>
          </w:p>
        </w:tc>
        <w:tc>
          <w:tcPr>
            <w:tcW w:w="7186" w:type="dxa"/>
          </w:tcPr>
          <w:p w14:paraId="30D547C3" w14:textId="4F828DDE" w:rsidR="00C00AC0" w:rsidRPr="00C00AC0" w:rsidRDefault="00C00AC0" w:rsidP="00C00AC0">
            <w:r w:rsidRPr="00C00AC0">
              <w:rPr>
                <w:rFonts w:cs="Arial"/>
                <w:b/>
              </w:rPr>
              <w:t>Placenta:</w:t>
            </w:r>
            <w:r w:rsidRPr="00C00AC0">
              <w:rPr>
                <w:rFonts w:cs="Arial"/>
              </w:rPr>
              <w:t xml:space="preserve"> Organ that provides the foetus with oxygen and nutrients and removes waste substances.</w:t>
            </w:r>
          </w:p>
        </w:tc>
      </w:tr>
      <w:tr w:rsidR="00C00AC0" w:rsidRPr="00C00AC0" w14:paraId="33F3B8BA" w14:textId="77777777" w:rsidTr="00C00AC0">
        <w:trPr>
          <w:trHeight w:val="444"/>
        </w:trPr>
        <w:tc>
          <w:tcPr>
            <w:tcW w:w="550" w:type="dxa"/>
          </w:tcPr>
          <w:p w14:paraId="7E48CA63" w14:textId="77777777" w:rsidR="00C00AC0" w:rsidRPr="00C00AC0" w:rsidRDefault="00C00AC0" w:rsidP="00C00AC0">
            <w:pPr>
              <w:rPr>
                <w:color w:val="000000" w:themeColor="text1"/>
              </w:rPr>
            </w:pPr>
          </w:p>
        </w:tc>
        <w:tc>
          <w:tcPr>
            <w:tcW w:w="6135" w:type="dxa"/>
          </w:tcPr>
          <w:p w14:paraId="49893B8A" w14:textId="77777777" w:rsidR="00C00AC0" w:rsidRPr="00C00AC0" w:rsidRDefault="00C00AC0" w:rsidP="00C00AC0">
            <w:pPr>
              <w:rPr>
                <w:color w:val="000000" w:themeColor="text1"/>
              </w:rPr>
            </w:pPr>
          </w:p>
        </w:tc>
        <w:tc>
          <w:tcPr>
            <w:tcW w:w="525" w:type="dxa"/>
          </w:tcPr>
          <w:p w14:paraId="30BE0103" w14:textId="77777777" w:rsidR="00C00AC0" w:rsidRPr="00C00AC0" w:rsidRDefault="00C00AC0" w:rsidP="00C00AC0">
            <w:pPr>
              <w:rPr>
                <w:b/>
              </w:rPr>
            </w:pPr>
            <w:r w:rsidRPr="00C00AC0">
              <w:t>14</w:t>
            </w:r>
          </w:p>
        </w:tc>
        <w:tc>
          <w:tcPr>
            <w:tcW w:w="7186" w:type="dxa"/>
          </w:tcPr>
          <w:p w14:paraId="0439AECE" w14:textId="58D0E6D8" w:rsidR="00C00AC0" w:rsidRPr="00C00AC0" w:rsidRDefault="00C00AC0" w:rsidP="00C00AC0">
            <w:pPr>
              <w:rPr>
                <w:b/>
              </w:rPr>
            </w:pPr>
            <w:r w:rsidRPr="00C00AC0">
              <w:rPr>
                <w:rFonts w:cs="Arial"/>
                <w:b/>
              </w:rPr>
              <w:t>Amniotic fluid:</w:t>
            </w:r>
            <w:r w:rsidRPr="00C00AC0">
              <w:rPr>
                <w:rFonts w:cs="Arial"/>
              </w:rPr>
              <w:t xml:space="preserve"> Liquid that surrounds and protects the foetus.</w:t>
            </w:r>
          </w:p>
        </w:tc>
      </w:tr>
      <w:tr w:rsidR="00C00AC0" w:rsidRPr="00C00AC0" w14:paraId="2070CA9B" w14:textId="77777777" w:rsidTr="00C00AC0">
        <w:trPr>
          <w:trHeight w:val="255"/>
        </w:trPr>
        <w:tc>
          <w:tcPr>
            <w:tcW w:w="550" w:type="dxa"/>
          </w:tcPr>
          <w:p w14:paraId="280291A3" w14:textId="77777777" w:rsidR="00C00AC0" w:rsidRPr="00C00AC0" w:rsidRDefault="00C00AC0" w:rsidP="00C00AC0">
            <w:pPr>
              <w:rPr>
                <w:color w:val="000000" w:themeColor="text1"/>
              </w:rPr>
            </w:pPr>
          </w:p>
        </w:tc>
        <w:tc>
          <w:tcPr>
            <w:tcW w:w="6135" w:type="dxa"/>
          </w:tcPr>
          <w:p w14:paraId="0599DA6F" w14:textId="77777777" w:rsidR="00C00AC0" w:rsidRPr="00C00AC0" w:rsidRDefault="00C00AC0" w:rsidP="00C00AC0">
            <w:pPr>
              <w:rPr>
                <w:color w:val="000000" w:themeColor="text1"/>
              </w:rPr>
            </w:pPr>
          </w:p>
        </w:tc>
        <w:tc>
          <w:tcPr>
            <w:tcW w:w="525" w:type="dxa"/>
          </w:tcPr>
          <w:p w14:paraId="7A5D7AFC" w14:textId="77777777" w:rsidR="00C00AC0" w:rsidRPr="00C00AC0" w:rsidRDefault="00C00AC0" w:rsidP="00C00AC0">
            <w:r w:rsidRPr="00C00AC0">
              <w:t>15</w:t>
            </w:r>
          </w:p>
        </w:tc>
        <w:tc>
          <w:tcPr>
            <w:tcW w:w="7186" w:type="dxa"/>
          </w:tcPr>
          <w:p w14:paraId="6F440B42" w14:textId="42D91D27" w:rsidR="00C00AC0" w:rsidRPr="00C00AC0" w:rsidRDefault="00C00AC0" w:rsidP="00C00AC0">
            <w:r w:rsidRPr="00C00AC0">
              <w:rPr>
                <w:rFonts w:cs="Arial"/>
                <w:b/>
              </w:rPr>
              <w:t>Umbilical cord:</w:t>
            </w:r>
            <w:r w:rsidRPr="00C00AC0">
              <w:rPr>
                <w:rFonts w:cs="Arial"/>
              </w:rPr>
              <w:t xml:space="preserve"> Connects the foetus to the placenta.</w:t>
            </w:r>
          </w:p>
        </w:tc>
      </w:tr>
    </w:tbl>
    <w:p w14:paraId="2AA21F1D" w14:textId="24D3A7C8" w:rsidR="00C00AC0" w:rsidRPr="00C00AC0" w:rsidRDefault="00C00AC0" w:rsidP="00C00AC0">
      <w:pPr>
        <w:rPr>
          <w:b/>
          <w:sz w:val="28"/>
          <w:szCs w:val="28"/>
        </w:rPr>
      </w:pPr>
      <w:r w:rsidRPr="00C00AC0">
        <w:rPr>
          <w:b/>
          <w:sz w:val="28"/>
          <w:szCs w:val="28"/>
        </w:rPr>
        <w:t xml:space="preserve"> Human Reproduction Year 7 </w:t>
      </w:r>
      <w:bookmarkStart w:id="0" w:name="_GoBack"/>
      <w:bookmarkEnd w:id="0"/>
    </w:p>
    <w:sectPr w:rsidR="00C00AC0" w:rsidRPr="00C00AC0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9C1C" w14:textId="77777777" w:rsidR="00A727E8" w:rsidRDefault="00A727E8" w:rsidP="005F4036">
      <w:pPr>
        <w:spacing w:after="0" w:line="240" w:lineRule="auto"/>
      </w:pPr>
      <w:r>
        <w:separator/>
      </w:r>
    </w:p>
  </w:endnote>
  <w:endnote w:type="continuationSeparator" w:id="0">
    <w:p w14:paraId="30C23183" w14:textId="77777777" w:rsidR="00A727E8" w:rsidRDefault="00A727E8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38FB5749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CD3C" w14:textId="77777777" w:rsidR="00A727E8" w:rsidRDefault="00A727E8" w:rsidP="005F4036">
      <w:pPr>
        <w:spacing w:after="0" w:line="240" w:lineRule="auto"/>
      </w:pPr>
      <w:r>
        <w:separator/>
      </w:r>
    </w:p>
  </w:footnote>
  <w:footnote w:type="continuationSeparator" w:id="0">
    <w:p w14:paraId="3B3D3D21" w14:textId="77777777" w:rsidR="00A727E8" w:rsidRDefault="00A727E8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40372"/>
    <w:rsid w:val="00052A23"/>
    <w:rsid w:val="000604DC"/>
    <w:rsid w:val="00196417"/>
    <w:rsid w:val="001B18D2"/>
    <w:rsid w:val="001F6EA9"/>
    <w:rsid w:val="00250BFE"/>
    <w:rsid w:val="002636BE"/>
    <w:rsid w:val="00294A2B"/>
    <w:rsid w:val="002A198A"/>
    <w:rsid w:val="002B0CB3"/>
    <w:rsid w:val="002D1DB9"/>
    <w:rsid w:val="002F1B3F"/>
    <w:rsid w:val="003023E6"/>
    <w:rsid w:val="00306DC1"/>
    <w:rsid w:val="00310D98"/>
    <w:rsid w:val="003A79FC"/>
    <w:rsid w:val="003C62A0"/>
    <w:rsid w:val="003D2921"/>
    <w:rsid w:val="004214B4"/>
    <w:rsid w:val="004216B4"/>
    <w:rsid w:val="00431D1F"/>
    <w:rsid w:val="00457BEA"/>
    <w:rsid w:val="00471ACF"/>
    <w:rsid w:val="004C5492"/>
    <w:rsid w:val="004E135F"/>
    <w:rsid w:val="004E4862"/>
    <w:rsid w:val="0050062E"/>
    <w:rsid w:val="00515005"/>
    <w:rsid w:val="0053215D"/>
    <w:rsid w:val="00560624"/>
    <w:rsid w:val="0056561A"/>
    <w:rsid w:val="005B6BCD"/>
    <w:rsid w:val="005C6D24"/>
    <w:rsid w:val="005E4315"/>
    <w:rsid w:val="005F4036"/>
    <w:rsid w:val="006435B0"/>
    <w:rsid w:val="0065013D"/>
    <w:rsid w:val="00683167"/>
    <w:rsid w:val="006B7FC8"/>
    <w:rsid w:val="006E3F3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610E"/>
    <w:rsid w:val="00813014"/>
    <w:rsid w:val="0082553A"/>
    <w:rsid w:val="00826F33"/>
    <w:rsid w:val="008270A5"/>
    <w:rsid w:val="008558FD"/>
    <w:rsid w:val="00881E63"/>
    <w:rsid w:val="008A0064"/>
    <w:rsid w:val="008E459B"/>
    <w:rsid w:val="008F58BD"/>
    <w:rsid w:val="009B36D1"/>
    <w:rsid w:val="009C147E"/>
    <w:rsid w:val="009C45D5"/>
    <w:rsid w:val="009D0E1B"/>
    <w:rsid w:val="009D7809"/>
    <w:rsid w:val="009F4934"/>
    <w:rsid w:val="00A11EA2"/>
    <w:rsid w:val="00A727E8"/>
    <w:rsid w:val="00AB471E"/>
    <w:rsid w:val="00AC0FF5"/>
    <w:rsid w:val="00AD5D50"/>
    <w:rsid w:val="00B010C4"/>
    <w:rsid w:val="00B30B6A"/>
    <w:rsid w:val="00B93E88"/>
    <w:rsid w:val="00BA4C93"/>
    <w:rsid w:val="00BA4DEA"/>
    <w:rsid w:val="00BD3505"/>
    <w:rsid w:val="00BD4F90"/>
    <w:rsid w:val="00BE0E5F"/>
    <w:rsid w:val="00C00AC0"/>
    <w:rsid w:val="00C239F6"/>
    <w:rsid w:val="00CC7D6E"/>
    <w:rsid w:val="00CD26FD"/>
    <w:rsid w:val="00CD57A4"/>
    <w:rsid w:val="00D011DA"/>
    <w:rsid w:val="00D06292"/>
    <w:rsid w:val="00D2000F"/>
    <w:rsid w:val="00D24F09"/>
    <w:rsid w:val="00DC7B5E"/>
    <w:rsid w:val="00DF3798"/>
    <w:rsid w:val="00E046E9"/>
    <w:rsid w:val="00E16861"/>
    <w:rsid w:val="00E20AD2"/>
    <w:rsid w:val="00E376A7"/>
    <w:rsid w:val="00E5720E"/>
    <w:rsid w:val="00E73E8A"/>
    <w:rsid w:val="00E83A4A"/>
    <w:rsid w:val="00ED6DFA"/>
    <w:rsid w:val="00EE5736"/>
    <w:rsid w:val="00F03D2D"/>
    <w:rsid w:val="00F22363"/>
    <w:rsid w:val="00F40348"/>
    <w:rsid w:val="00F55EEF"/>
    <w:rsid w:val="00F61A13"/>
    <w:rsid w:val="00F8347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B01B6E8D-29D7-4BA2-A734-A9616DB1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AB36-43E0-426C-88D2-3FF68C0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ore</dc:creator>
  <cp:lastModifiedBy>Emma Ferraro</cp:lastModifiedBy>
  <cp:revision>2</cp:revision>
  <cp:lastPrinted>2017-06-29T10:33:00Z</cp:lastPrinted>
  <dcterms:created xsi:type="dcterms:W3CDTF">2018-05-22T12:50:00Z</dcterms:created>
  <dcterms:modified xsi:type="dcterms:W3CDTF">2018-05-22T12:50:00Z</dcterms:modified>
</cp:coreProperties>
</file>